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D7" w:rsidRPr="00400580" w:rsidRDefault="00CC0FD7" w:rsidP="0002094E">
                            <w:pPr>
                              <w:jc w:val="center"/>
                            </w:pPr>
                            <w:r>
                              <w:t>№ 818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CC0FD7" w:rsidRPr="00400580" w:rsidRDefault="00CC0FD7" w:rsidP="0002094E">
                      <w:pPr>
                        <w:jc w:val="center"/>
                      </w:pPr>
                      <w:r>
                        <w:t>№ 818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D7" w:rsidRDefault="00CC0FD7" w:rsidP="0002094E">
                            <w:pPr>
                              <w:jc w:val="center"/>
                            </w:pPr>
                            <w:r>
                              <w:t>20.11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CC0FD7" w:rsidRDefault="00CC0FD7" w:rsidP="0002094E">
                      <w:pPr>
                        <w:jc w:val="center"/>
                      </w:pPr>
                      <w:r>
                        <w:t>20.11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905FDC">
        <w:t>00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>
        <w:rPr>
          <w:b/>
        </w:rPr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Pr="00A25849">
        <w:t xml:space="preserve"> </w:t>
      </w:r>
      <w:r>
        <w:t>Т.Л. Коваль,</w:t>
      </w:r>
      <w:r w:rsidR="00905FDC">
        <w:t xml:space="preserve"> </w:t>
      </w:r>
      <w:r w:rsidR="00BE28C1">
        <w:t xml:space="preserve">М.В. Мачулина, </w:t>
      </w:r>
      <w:r w:rsidR="00453704">
        <w:t>Л.Н. Ярославская</w:t>
      </w:r>
      <w:r w:rsidR="00F25702">
        <w:t>,</w:t>
      </w:r>
      <w:r w:rsidR="00905FDC">
        <w:t xml:space="preserve"> </w:t>
      </w:r>
      <w:r w:rsidR="00660257">
        <w:t>А.Е. Яковлева</w:t>
      </w:r>
      <w:r w:rsidR="00905FDC">
        <w:t xml:space="preserve">,            </w:t>
      </w:r>
      <w:r w:rsidR="00905FDC" w:rsidRPr="00905FDC">
        <w:t xml:space="preserve"> </w:t>
      </w:r>
      <w:r w:rsidR="00905FDC">
        <w:t>О.А. Прокопьева, Р.В. Аксёнов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  <w:r w:rsidR="00905FDC">
        <w:t>А.В. Мельников,</w:t>
      </w:r>
      <w:r w:rsidR="008D5E67" w:rsidRPr="008D5E67">
        <w:t xml:space="preserve"> </w:t>
      </w:r>
      <w:r w:rsidR="00905FDC">
        <w:t xml:space="preserve">А.Г. </w:t>
      </w:r>
      <w:proofErr w:type="spellStart"/>
      <w:r w:rsidR="00905FDC">
        <w:t>Качнов</w:t>
      </w:r>
      <w:proofErr w:type="spellEnd"/>
      <w:r w:rsidR="00905FDC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905FDC" w:rsidRDefault="00905FDC" w:rsidP="00905FDC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Открытие доступа к заявкам и подведение итогов запроса ценовых котировок в электронной форме на право заключения договора на </w:t>
      </w:r>
      <w:r w:rsidR="00935336">
        <w:t>перевозку спирта этилового ректификованного из пищевого сырья сорта «Люкс»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935336">
        <w:rPr>
          <w:rFonts w:eastAsia="Calibri"/>
          <w:bCs/>
          <w:color w:val="000000"/>
        </w:rPr>
        <w:t>31807123469</w:t>
      </w:r>
      <w:r>
        <w:rPr>
          <w:rFonts w:eastAsia="Calibri"/>
          <w:bCs/>
          <w:color w:val="000000"/>
        </w:rPr>
        <w:t xml:space="preserve"> от </w:t>
      </w:r>
      <w:r w:rsidR="00935336">
        <w:rPr>
          <w:rFonts w:eastAsia="Calibri"/>
          <w:bCs/>
          <w:color w:val="000000"/>
        </w:rPr>
        <w:t>09</w:t>
      </w:r>
      <w:r>
        <w:rPr>
          <w:rFonts w:eastAsia="Calibri"/>
          <w:bCs/>
          <w:color w:val="000000"/>
        </w:rPr>
        <w:t xml:space="preserve"> </w:t>
      </w:r>
      <w:r w:rsidR="00935336">
        <w:rPr>
          <w:rFonts w:eastAsia="Calibri"/>
          <w:bCs/>
          <w:color w:val="000000"/>
        </w:rPr>
        <w:t>ноября</w:t>
      </w:r>
      <w:r>
        <w:rPr>
          <w:rFonts w:eastAsia="Calibri"/>
          <w:bCs/>
          <w:color w:val="000000"/>
        </w:rPr>
        <w:t xml:space="preserve"> 2018 года.</w:t>
      </w:r>
    </w:p>
    <w:p w:rsidR="00905FDC" w:rsidRDefault="00905FDC" w:rsidP="00905FDC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905FDC" w:rsidRDefault="00905FDC" w:rsidP="00905FDC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</w:t>
      </w:r>
      <w:r w:rsidR="00935336">
        <w:rPr>
          <w:rFonts w:eastAsia="Calibri"/>
          <w:color w:val="000000"/>
          <w:shd w:val="clear" w:color="auto" w:fill="FFFFFF"/>
        </w:rPr>
        <w:t>доставки</w:t>
      </w:r>
      <w:r>
        <w:rPr>
          <w:rFonts w:eastAsia="Calibri"/>
          <w:color w:val="000000"/>
          <w:shd w:val="clear" w:color="auto" w:fill="FFFFFF"/>
        </w:rPr>
        <w:t xml:space="preserve">: 644027, г. Омск, пр-т Космический, дом 24а. </w:t>
      </w:r>
      <w:r>
        <w:rPr>
          <w:rFonts w:eastAsia="Calibri"/>
          <w:color w:val="000000"/>
          <w:shd w:val="clear" w:color="auto" w:fill="FFFFFF"/>
        </w:rPr>
        <w:tab/>
      </w:r>
    </w:p>
    <w:p w:rsidR="00905FDC" w:rsidRDefault="00905FDC" w:rsidP="00905FDC">
      <w:pPr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935336">
        <w:rPr>
          <w:bCs/>
          <w:lang w:eastAsia="ru-RU"/>
        </w:rPr>
        <w:t>325 000</w:t>
      </w:r>
      <w:r>
        <w:rPr>
          <w:lang w:eastAsia="ru-RU"/>
        </w:rPr>
        <w:t xml:space="preserve"> (</w:t>
      </w:r>
      <w:r w:rsidR="00935336">
        <w:rPr>
          <w:lang w:eastAsia="ru-RU"/>
        </w:rPr>
        <w:t>Триста двадцать пять тысяч</w:t>
      </w:r>
      <w:r>
        <w:rPr>
          <w:lang w:eastAsia="ru-RU"/>
        </w:rPr>
        <w:t xml:space="preserve">) </w:t>
      </w:r>
      <w:r w:rsidR="00935336">
        <w:rPr>
          <w:lang w:eastAsia="ru-RU"/>
        </w:rPr>
        <w:t>рублей</w:t>
      </w:r>
      <w:r>
        <w:rPr>
          <w:lang w:eastAsia="ru-RU"/>
        </w:rPr>
        <w:t xml:space="preserve"> 00 </w:t>
      </w:r>
      <w:r w:rsidR="00935336">
        <w:rPr>
          <w:lang w:eastAsia="ru-RU"/>
        </w:rPr>
        <w:t>копеек</w:t>
      </w:r>
      <w:r>
        <w:rPr>
          <w:lang w:eastAsia="ru-RU"/>
        </w:rPr>
        <w:t xml:space="preserve"> </w:t>
      </w:r>
      <w:r w:rsidR="00935336">
        <w:rPr>
          <w:lang w:eastAsia="ru-RU"/>
        </w:rPr>
        <w:t>без</w:t>
      </w:r>
      <w:r>
        <w:rPr>
          <w:lang w:eastAsia="ru-RU"/>
        </w:rPr>
        <w:t xml:space="preserve"> НДС.</w:t>
      </w:r>
    </w:p>
    <w:p w:rsidR="00905FDC" w:rsidRDefault="00905FDC" w:rsidP="00905FDC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 w:rsidR="00935336">
        <w:rPr>
          <w:color w:val="000000"/>
          <w:spacing w:val="6"/>
          <w:shd w:val="clear" w:color="auto" w:fill="FFFFFF"/>
        </w:rPr>
        <w:t> до 06</w:t>
      </w:r>
      <w:r>
        <w:rPr>
          <w:color w:val="000000"/>
          <w:spacing w:val="6"/>
          <w:shd w:val="clear" w:color="auto" w:fill="FFFFFF"/>
        </w:rPr>
        <w:t xml:space="preserve">:00 часов (по московскому времени) </w:t>
      </w:r>
      <w:r w:rsidR="00935336">
        <w:rPr>
          <w:color w:val="000000"/>
          <w:spacing w:val="6"/>
          <w:shd w:val="clear" w:color="auto" w:fill="FFFFFF"/>
        </w:rPr>
        <w:t>19</w:t>
      </w:r>
      <w:r>
        <w:rPr>
          <w:color w:val="000000"/>
          <w:spacing w:val="6"/>
          <w:shd w:val="clear" w:color="auto" w:fill="FFFFFF"/>
        </w:rPr>
        <w:t xml:space="preserve"> </w:t>
      </w:r>
      <w:r w:rsidR="00935336">
        <w:rPr>
          <w:color w:val="000000"/>
          <w:spacing w:val="6"/>
          <w:shd w:val="clear" w:color="auto" w:fill="FFFFFF"/>
        </w:rPr>
        <w:t>ноября</w:t>
      </w:r>
      <w:r>
        <w:rPr>
          <w:color w:val="000000"/>
          <w:spacing w:val="6"/>
          <w:shd w:val="clear" w:color="auto" w:fill="FFFFFF"/>
        </w:rPr>
        <w:t xml:space="preserve">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905FDC" w:rsidRDefault="00905FDC" w:rsidP="00905FDC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До окончания указанного в извещении срока подачи котировочных заявок не поступило.</w:t>
      </w:r>
    </w:p>
    <w:p w:rsidR="00905FDC" w:rsidRDefault="00905FDC" w:rsidP="00905FDC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905FDC" w:rsidRDefault="00905FDC" w:rsidP="00905FDC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>Запрос ценовых котировок по</w:t>
      </w:r>
      <w:r w:rsidR="00935336">
        <w:rPr>
          <w:rFonts w:eastAsia="Calibri"/>
          <w:bCs/>
          <w:color w:val="000000"/>
          <w:spacing w:val="6"/>
          <w:shd w:val="clear" w:color="auto" w:fill="FFFFFF"/>
        </w:rPr>
        <w:t xml:space="preserve"> Извещению</w:t>
      </w:r>
      <w:r>
        <w:rPr>
          <w:rFonts w:eastAsia="Calibri"/>
          <w:bCs/>
          <w:color w:val="000000"/>
          <w:spacing w:val="6"/>
          <w:shd w:val="clear" w:color="auto" w:fill="FFFFFF"/>
        </w:rPr>
        <w:t xml:space="preserve"> </w:t>
      </w:r>
      <w:r>
        <w:rPr>
          <w:rFonts w:eastAsia="Calibri"/>
          <w:bCs/>
          <w:color w:val="000000"/>
        </w:rPr>
        <w:t xml:space="preserve">№ </w:t>
      </w:r>
      <w:r w:rsidR="00935336">
        <w:rPr>
          <w:rFonts w:eastAsia="Calibri"/>
          <w:bCs/>
          <w:color w:val="000000"/>
        </w:rPr>
        <w:t>31807123469 от 09 ноября 2018 года</w:t>
      </w:r>
      <w:r w:rsidR="00935336">
        <w:t xml:space="preserve"> </w:t>
      </w:r>
      <w:r>
        <w:t xml:space="preserve">на право заключения договора </w:t>
      </w:r>
      <w:r w:rsidR="00935336">
        <w:t>на перевозку спирта этилового ректификованного из пищевого сырья сорта «Люкс»</w:t>
      </w:r>
      <w:r w:rsidR="00935336">
        <w:t xml:space="preserve"> </w:t>
      </w:r>
      <w:bookmarkStart w:id="0" w:name="_GoBack"/>
      <w:bookmarkEnd w:id="0"/>
      <w:r>
        <w:rPr>
          <w:rFonts w:eastAsia="Calibri"/>
          <w:bCs/>
          <w:color w:val="000000"/>
          <w:spacing w:val="6"/>
        </w:rPr>
        <w:t xml:space="preserve">признать несостоявшимся на основании п. 9 ст. 22 главы 8 «Положения о закупках АО </w:t>
      </w:r>
      <w:r>
        <w:rPr>
          <w:rFonts w:eastAsia="Calibri"/>
          <w:bCs/>
          <w:color w:val="000000"/>
          <w:spacing w:val="6"/>
        </w:rPr>
        <w:lastRenderedPageBreak/>
        <w:t>«ЦКБА»</w:t>
      </w:r>
      <w:r>
        <w:rPr>
          <w:rFonts w:eastAsia="Calibri"/>
          <w:bCs/>
          <w:color w:val="000000"/>
          <w:spacing w:val="6"/>
          <w:shd w:val="clear" w:color="auto" w:fill="FFFFFF"/>
        </w:rPr>
        <w:t>.</w:t>
      </w:r>
    </w:p>
    <w:p w:rsidR="006627C3" w:rsidRPr="00E71AC4" w:rsidRDefault="006627C3" w:rsidP="006627C3">
      <w:pPr>
        <w:shd w:val="clear" w:color="auto" w:fill="FFFFFF"/>
        <w:spacing w:line="360" w:lineRule="auto"/>
        <w:ind w:firstLine="706"/>
        <w:rPr>
          <w:rFonts w:eastAsiaTheme="minorHAnsi"/>
          <w:color w:val="000000"/>
          <w:kern w:val="0"/>
          <w:lang w:eastAsia="en-US"/>
        </w:rPr>
      </w:pPr>
    </w:p>
    <w:p w:rsidR="0002094E" w:rsidRDefault="0002094E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671AFB" w:rsidP="00371D03">
            <w:pPr>
              <w:snapToGrid w:val="0"/>
              <w:spacing w:before="108" w:line="276" w:lineRule="auto"/>
              <w:jc w:val="center"/>
            </w:pPr>
            <w:r>
              <w:t>7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A4016D" w:rsidRDefault="00A4016D" w:rsidP="00371D03">
            <w:pPr>
              <w:spacing w:before="108" w:line="276" w:lineRule="auto"/>
            </w:pPr>
          </w:p>
          <w:p w:rsidR="00C51627" w:rsidRDefault="00C51627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905FDC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905FDC">
              <w:t>20</w:t>
            </w:r>
            <w:r w:rsidR="00F10850">
              <w:t>.</w:t>
            </w:r>
            <w:r w:rsidR="00BE28C1">
              <w:t>11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CB3007" w:rsidRDefault="00CB300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  <w:p w:rsidR="00CB3007" w:rsidRDefault="00CB3007" w:rsidP="00CB3007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</w:tc>
        <w:tc>
          <w:tcPr>
            <w:tcW w:w="2746" w:type="dxa"/>
          </w:tcPr>
          <w:p w:rsidR="00453704" w:rsidRDefault="00453704" w:rsidP="00371D03">
            <w:pPr>
              <w:snapToGrid w:val="0"/>
              <w:spacing w:before="108" w:line="276" w:lineRule="auto"/>
            </w:pPr>
            <w:r>
              <w:t xml:space="preserve">Л.Н. Ярославская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905FDC" w:rsidRDefault="00905FDC" w:rsidP="00371D03">
            <w:pPr>
              <w:snapToGrid w:val="0"/>
              <w:spacing w:before="108" w:line="276" w:lineRule="auto"/>
            </w:pPr>
            <w:r>
              <w:t xml:space="preserve">О.А. Прокопьева </w:t>
            </w:r>
          </w:p>
          <w:p w:rsidR="008F064E" w:rsidRDefault="00CC0FD7" w:rsidP="00371D03">
            <w:pPr>
              <w:snapToGrid w:val="0"/>
              <w:spacing w:before="108" w:line="276" w:lineRule="auto"/>
            </w:pPr>
            <w:r>
              <w:t xml:space="preserve">Т.Л. Коваль </w:t>
            </w:r>
          </w:p>
          <w:p w:rsidR="00CC0FD7" w:rsidRDefault="00CC0FD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7A37DC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D7" w:rsidRDefault="00CC0FD7" w:rsidP="008D4EA1">
      <w:r>
        <w:separator/>
      </w:r>
    </w:p>
  </w:endnote>
  <w:endnote w:type="continuationSeparator" w:id="0">
    <w:p w:rsidR="00CC0FD7" w:rsidRDefault="00CC0FD7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D7" w:rsidRDefault="00CC0FD7" w:rsidP="008D4EA1">
      <w:r>
        <w:separator/>
      </w:r>
    </w:p>
  </w:footnote>
  <w:footnote w:type="continuationSeparator" w:id="0">
    <w:p w:rsidR="00CC0FD7" w:rsidRDefault="00CC0FD7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36925"/>
    <w:rsid w:val="00042F91"/>
    <w:rsid w:val="00052382"/>
    <w:rsid w:val="000600B6"/>
    <w:rsid w:val="00060DA7"/>
    <w:rsid w:val="00063650"/>
    <w:rsid w:val="000761B5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690B"/>
    <w:rsid w:val="00162706"/>
    <w:rsid w:val="00162E15"/>
    <w:rsid w:val="00163B20"/>
    <w:rsid w:val="001646C2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D11"/>
    <w:rsid w:val="002F7297"/>
    <w:rsid w:val="0030238A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6CA"/>
    <w:rsid w:val="003A5FCA"/>
    <w:rsid w:val="003A61DE"/>
    <w:rsid w:val="003A6463"/>
    <w:rsid w:val="003B0328"/>
    <w:rsid w:val="003B0712"/>
    <w:rsid w:val="003B2B83"/>
    <w:rsid w:val="003B5B84"/>
    <w:rsid w:val="003C397F"/>
    <w:rsid w:val="003D4F71"/>
    <w:rsid w:val="003D7901"/>
    <w:rsid w:val="003E5E60"/>
    <w:rsid w:val="003E74BD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41700"/>
    <w:rsid w:val="00445D63"/>
    <w:rsid w:val="00447040"/>
    <w:rsid w:val="00450A83"/>
    <w:rsid w:val="00453704"/>
    <w:rsid w:val="00456755"/>
    <w:rsid w:val="00456C8A"/>
    <w:rsid w:val="00471AF7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53A8"/>
    <w:rsid w:val="006076FD"/>
    <w:rsid w:val="00617D1A"/>
    <w:rsid w:val="0062179C"/>
    <w:rsid w:val="00632DBC"/>
    <w:rsid w:val="006362A0"/>
    <w:rsid w:val="00640C1B"/>
    <w:rsid w:val="006442D9"/>
    <w:rsid w:val="00660257"/>
    <w:rsid w:val="006627C3"/>
    <w:rsid w:val="00662936"/>
    <w:rsid w:val="00662C66"/>
    <w:rsid w:val="006647A2"/>
    <w:rsid w:val="00666EE3"/>
    <w:rsid w:val="00667636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701661"/>
    <w:rsid w:val="007103D1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70EC"/>
    <w:rsid w:val="008416C5"/>
    <w:rsid w:val="008459F1"/>
    <w:rsid w:val="00853AAB"/>
    <w:rsid w:val="00853AB5"/>
    <w:rsid w:val="00855921"/>
    <w:rsid w:val="00855E49"/>
    <w:rsid w:val="00862885"/>
    <w:rsid w:val="00871A52"/>
    <w:rsid w:val="00872EEE"/>
    <w:rsid w:val="00874261"/>
    <w:rsid w:val="0087482B"/>
    <w:rsid w:val="0087493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C8D"/>
    <w:rsid w:val="008F064E"/>
    <w:rsid w:val="008F1335"/>
    <w:rsid w:val="008F21EE"/>
    <w:rsid w:val="008F297A"/>
    <w:rsid w:val="008F4A5D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7C8A"/>
    <w:rsid w:val="009726E3"/>
    <w:rsid w:val="009751AE"/>
    <w:rsid w:val="009814C3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25849"/>
    <w:rsid w:val="00A31524"/>
    <w:rsid w:val="00A4016D"/>
    <w:rsid w:val="00A43143"/>
    <w:rsid w:val="00A449F4"/>
    <w:rsid w:val="00A45D63"/>
    <w:rsid w:val="00A47F41"/>
    <w:rsid w:val="00A566EE"/>
    <w:rsid w:val="00A63051"/>
    <w:rsid w:val="00A64880"/>
    <w:rsid w:val="00A670D3"/>
    <w:rsid w:val="00A67BAB"/>
    <w:rsid w:val="00A67ED9"/>
    <w:rsid w:val="00A768A9"/>
    <w:rsid w:val="00A85235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C1AE4"/>
    <w:rsid w:val="00DC3CC8"/>
    <w:rsid w:val="00DD1214"/>
    <w:rsid w:val="00DD3114"/>
    <w:rsid w:val="00DD36E5"/>
    <w:rsid w:val="00DE3ED7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850"/>
    <w:rsid w:val="00F10DFA"/>
    <w:rsid w:val="00F15E59"/>
    <w:rsid w:val="00F21AC5"/>
    <w:rsid w:val="00F24E50"/>
    <w:rsid w:val="00F25702"/>
    <w:rsid w:val="00F35DD0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C7E2-C86B-4F7D-A86F-45CC780B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31</cp:revision>
  <cp:lastPrinted>2017-08-16T03:15:00Z</cp:lastPrinted>
  <dcterms:created xsi:type="dcterms:W3CDTF">2017-06-02T05:37:00Z</dcterms:created>
  <dcterms:modified xsi:type="dcterms:W3CDTF">2018-11-20T11:35:00Z</dcterms:modified>
</cp:coreProperties>
</file>